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70" w:rsidRPr="008F03F7" w:rsidRDefault="00061E9F" w:rsidP="007C4E70">
      <w:pPr>
        <w:rPr>
          <w:rFonts w:asciiTheme="minorHAnsi" w:hAnsiTheme="minorHAnsi" w:cstheme="minorHAnsi"/>
          <w:sz w:val="22"/>
          <w:szCs w:val="22"/>
        </w:rPr>
      </w:pPr>
      <w:r w:rsidRPr="008F03F7">
        <w:rPr>
          <w:rFonts w:asciiTheme="minorHAnsi" w:hAnsiTheme="minorHAnsi" w:cstheme="minorHAnsi"/>
          <w:b/>
          <w:sz w:val="22"/>
          <w:szCs w:val="22"/>
        </w:rPr>
        <w:t>Curriculum M</w:t>
      </w:r>
      <w:r w:rsidR="007C4E70" w:rsidRPr="008F03F7">
        <w:rPr>
          <w:rFonts w:asciiTheme="minorHAnsi" w:hAnsiTheme="minorHAnsi" w:cstheme="minorHAnsi"/>
          <w:b/>
          <w:sz w:val="22"/>
          <w:szCs w:val="22"/>
        </w:rPr>
        <w:t xml:space="preserve">ap: Year 2   </w:t>
      </w:r>
      <w:r w:rsidR="00894E49" w:rsidRPr="008F03F7">
        <w:rPr>
          <w:rFonts w:asciiTheme="minorHAnsi" w:hAnsiTheme="minorHAnsi" w:cstheme="minorHAnsi"/>
          <w:b/>
          <w:sz w:val="22"/>
          <w:szCs w:val="22"/>
        </w:rPr>
        <w:t>Term: Autumn 20</w:t>
      </w:r>
      <w:r w:rsidR="009034B9" w:rsidRPr="008F03F7">
        <w:rPr>
          <w:rFonts w:asciiTheme="minorHAnsi" w:hAnsiTheme="minorHAnsi" w:cstheme="minorHAnsi"/>
          <w:b/>
          <w:sz w:val="22"/>
          <w:szCs w:val="22"/>
        </w:rPr>
        <w:t>21</w:t>
      </w:r>
    </w:p>
    <w:tbl>
      <w:tblPr>
        <w:tblpPr w:leftFromText="180" w:rightFromText="180" w:horzAnchor="margin" w:tblpY="5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4"/>
        <w:gridCol w:w="9105"/>
      </w:tblGrid>
      <w:tr w:rsidR="009034B9" w:rsidRPr="008F03F7" w:rsidTr="00EB6E99">
        <w:trPr>
          <w:cantSplit/>
          <w:trHeight w:val="491"/>
        </w:trPr>
        <w:tc>
          <w:tcPr>
            <w:tcW w:w="1714" w:type="dxa"/>
          </w:tcPr>
          <w:p w:rsidR="009034B9" w:rsidRPr="008F03F7" w:rsidRDefault="009034B9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5" w:type="dxa"/>
          </w:tcPr>
          <w:p w:rsidR="009034B9" w:rsidRPr="008F03F7" w:rsidRDefault="009034B9" w:rsidP="006715B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bCs/>
                <w:sz w:val="22"/>
                <w:szCs w:val="22"/>
              </w:rPr>
              <w:t>Autumn 1</w:t>
            </w:r>
          </w:p>
        </w:tc>
      </w:tr>
      <w:tr w:rsidR="009034B9" w:rsidRPr="008F03F7" w:rsidTr="009034B9">
        <w:trPr>
          <w:cantSplit/>
          <w:trHeight w:val="1839"/>
        </w:trPr>
        <w:tc>
          <w:tcPr>
            <w:tcW w:w="1714" w:type="dxa"/>
            <w:vMerge w:val="restart"/>
          </w:tcPr>
          <w:p w:rsidR="009034B9" w:rsidRPr="008F03F7" w:rsidRDefault="009034B9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034B9" w:rsidRPr="008F03F7" w:rsidRDefault="009034B9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English</w:t>
            </w:r>
          </w:p>
        </w:tc>
        <w:tc>
          <w:tcPr>
            <w:tcW w:w="9105" w:type="dxa"/>
          </w:tcPr>
          <w:p w:rsidR="009034B9" w:rsidRPr="008F03F7" w:rsidRDefault="009034B9" w:rsidP="00CF64B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9034B9" w:rsidRPr="008F03F7" w:rsidRDefault="009034B9" w:rsidP="00CF64B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Colour Monster </w:t>
            </w:r>
          </w:p>
          <w:p w:rsidR="009034B9" w:rsidRPr="008F03F7" w:rsidRDefault="009034B9" w:rsidP="00CF64B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xplore different feelings in the story. Use similes and synonyms to write about feelings.</w:t>
            </w:r>
          </w:p>
          <w:p w:rsidR="009034B9" w:rsidRPr="008F03F7" w:rsidRDefault="009D4405" w:rsidP="00CF64B9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arious nonfiction</w:t>
            </w:r>
            <w:r w:rsidR="009034B9" w:rsidRPr="008F03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exts linked to The Great Fire of London</w:t>
            </w:r>
          </w:p>
          <w:p w:rsidR="009034B9" w:rsidRPr="008F03F7" w:rsidRDefault="009D4405" w:rsidP="00CF7F45">
            <w:pPr>
              <w:jc w:val="both"/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</w:pPr>
            <w:r w:rsidRPr="008F03F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Explore various nonfiction</w:t>
            </w:r>
            <w:r w:rsidR="009034B9" w:rsidRPr="008F03F7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 xml:space="preserve"> texts, songs and visuals.</w:t>
            </w:r>
          </w:p>
          <w:p w:rsidR="009034B9" w:rsidRPr="008F03F7" w:rsidRDefault="009034B9" w:rsidP="00CF7F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Identify the features of a newspaper report. Write part of a newspaper report.</w:t>
            </w:r>
          </w:p>
          <w:p w:rsidR="009034B9" w:rsidRPr="008F03F7" w:rsidRDefault="009034B9" w:rsidP="006715B1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he Lonely Beast.</w:t>
            </w:r>
          </w:p>
          <w:p w:rsidR="009034B9" w:rsidRPr="008F03F7" w:rsidRDefault="009034B9" w:rsidP="00CF7F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escribe a fictional character using precise</w:t>
            </w:r>
            <w:r w:rsidR="009D4405" w:rsidRPr="008F03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expanded noun phrases. Plan a </w:t>
            </w:r>
            <w:r w:rsidRPr="008F03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riting diary entry of one main event in role of a fictional character using correct past tense verbs. Persuasive letter writing.</w:t>
            </w:r>
          </w:p>
          <w:p w:rsidR="009D4405" w:rsidRPr="008F03F7" w:rsidRDefault="009D4405" w:rsidP="00CF7F4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Beauty and the Beast project.</w:t>
            </w:r>
          </w:p>
          <w:p w:rsidR="009034B9" w:rsidRPr="008F03F7" w:rsidRDefault="009034B9" w:rsidP="006715B1">
            <w:p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</w:pPr>
          </w:p>
        </w:tc>
      </w:tr>
      <w:tr w:rsidR="007C4E70" w:rsidRPr="008F03F7" w:rsidTr="009034B9">
        <w:trPr>
          <w:cantSplit/>
          <w:trHeight w:val="416"/>
        </w:trPr>
        <w:tc>
          <w:tcPr>
            <w:tcW w:w="1714" w:type="dxa"/>
            <w:vMerge/>
          </w:tcPr>
          <w:p w:rsidR="007C4E70" w:rsidRPr="008F03F7" w:rsidRDefault="007C4E70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5" w:type="dxa"/>
          </w:tcPr>
          <w:p w:rsidR="007C4E70" w:rsidRPr="008F03F7" w:rsidRDefault="007C4E70" w:rsidP="000C2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Speaking &amp; Listening - reading with expression and drama</w:t>
            </w:r>
          </w:p>
          <w:p w:rsidR="009034B9" w:rsidRPr="008F03F7" w:rsidRDefault="00CF64B9" w:rsidP="00CF64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Handwriting: To practise letter and number formation</w:t>
            </w:r>
            <w:r w:rsidR="00AE40BF" w:rsidRPr="008F03F7">
              <w:rPr>
                <w:rFonts w:asciiTheme="minorHAnsi" w:hAnsiTheme="minorHAnsi" w:cstheme="minorHAnsi"/>
                <w:sz w:val="22"/>
                <w:szCs w:val="22"/>
              </w:rPr>
              <w:t xml:space="preserve"> using the Nelson Scheme.</w:t>
            </w:r>
            <w:r w:rsidR="00F5773D" w:rsidRPr="008F03F7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Phonics</w:t>
            </w:r>
            <w:r w:rsidR="00AE40BF" w:rsidRPr="008F03F7">
              <w:rPr>
                <w:rFonts w:asciiTheme="minorHAnsi" w:hAnsiTheme="minorHAnsi" w:cstheme="minorHAnsi"/>
                <w:sz w:val="22"/>
                <w:szCs w:val="22"/>
              </w:rPr>
              <w:t xml:space="preserve"> – Read Write Inc</w:t>
            </w:r>
            <w:r w:rsidR="006715B1" w:rsidRPr="008F03F7">
              <w:rPr>
                <w:rFonts w:asciiTheme="minorHAnsi" w:hAnsiTheme="minorHAnsi" w:cstheme="minorHAnsi"/>
                <w:sz w:val="22"/>
                <w:szCs w:val="22"/>
              </w:rPr>
              <w:t xml:space="preserve"> Phonics </w:t>
            </w:r>
          </w:p>
          <w:p w:rsidR="009034B9" w:rsidRPr="008F03F7" w:rsidRDefault="009034B9" w:rsidP="00CF64B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4B9" w:rsidRPr="008F03F7" w:rsidTr="008E21FE">
        <w:trPr>
          <w:cantSplit/>
          <w:trHeight w:val="1074"/>
        </w:trPr>
        <w:tc>
          <w:tcPr>
            <w:tcW w:w="1714" w:type="dxa"/>
          </w:tcPr>
          <w:p w:rsidR="009034B9" w:rsidRPr="008F03F7" w:rsidRDefault="009034B9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Mathematics</w:t>
            </w:r>
          </w:p>
        </w:tc>
        <w:tc>
          <w:tcPr>
            <w:tcW w:w="9105" w:type="dxa"/>
          </w:tcPr>
          <w:p w:rsidR="009034B9" w:rsidRPr="008F03F7" w:rsidRDefault="009034B9" w:rsidP="00CF64B9">
            <w:pPr>
              <w:pStyle w:val="Heading1"/>
              <w:framePr w:hSpace="0" w:wrap="auto" w:hAnchor="text" w:yAlign="inlin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Place value - order numbers up to 100. Given a </w:t>
            </w:r>
            <w:r w:rsidR="009D4405" w:rsidRPr="008F03F7">
              <w:rPr>
                <w:rFonts w:asciiTheme="minorHAnsi" w:hAnsiTheme="minorHAnsi" w:cstheme="minorHAnsi"/>
                <w:b w:val="0"/>
                <w:sz w:val="22"/>
                <w:szCs w:val="22"/>
              </w:rPr>
              <w:t>number,</w:t>
            </w:r>
            <w:r w:rsidRPr="008F03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dentify one more or one less.</w:t>
            </w:r>
          </w:p>
          <w:p w:rsidR="009034B9" w:rsidRPr="008F03F7" w:rsidRDefault="009034B9" w:rsidP="000C2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Addition– recall and use addition and subtraction facts.</w:t>
            </w:r>
          </w:p>
          <w:p w:rsidR="009034B9" w:rsidRPr="008F03F7" w:rsidRDefault="009034B9" w:rsidP="000C2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 xml:space="preserve">Multiplication – recall and use multiplication facts for the 2s, 5s and 10s. </w:t>
            </w:r>
          </w:p>
          <w:p w:rsidR="009034B9" w:rsidRPr="008F03F7" w:rsidRDefault="009034B9" w:rsidP="006715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46E85" w:rsidRPr="008F03F7" w:rsidTr="009034B9">
        <w:trPr>
          <w:cantSplit/>
          <w:trHeight w:val="1074"/>
        </w:trPr>
        <w:tc>
          <w:tcPr>
            <w:tcW w:w="1714" w:type="dxa"/>
          </w:tcPr>
          <w:p w:rsidR="00446E85" w:rsidRPr="008F03F7" w:rsidRDefault="00446E85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Science</w:t>
            </w:r>
          </w:p>
        </w:tc>
        <w:tc>
          <w:tcPr>
            <w:tcW w:w="9105" w:type="dxa"/>
          </w:tcPr>
          <w:p w:rsidR="00446E85" w:rsidRPr="008F03F7" w:rsidRDefault="009D4405" w:rsidP="000C27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ryday Materials – </w:t>
            </w:r>
            <w:r w:rsidR="00446E85" w:rsidRPr="008F03F7">
              <w:rPr>
                <w:rFonts w:asciiTheme="minorHAnsi" w:hAnsiTheme="minorHAnsi" w:cstheme="minorHAnsi"/>
                <w:b/>
                <w:sz w:val="22"/>
                <w:szCs w:val="22"/>
              </w:rPr>
              <w:t>Good choices</w:t>
            </w:r>
          </w:p>
          <w:p w:rsidR="00446E85" w:rsidRPr="008F03F7" w:rsidRDefault="00446E85" w:rsidP="000C2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Properties of materials</w:t>
            </w:r>
          </w:p>
          <w:p w:rsidR="00446E85" w:rsidRPr="008F03F7" w:rsidRDefault="00446E85" w:rsidP="000C2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To identify and name a variety of everyday materials, including wood, plastic, glass, metal, water, and rock.</w:t>
            </w:r>
          </w:p>
          <w:p w:rsidR="00446E85" w:rsidRPr="008F03F7" w:rsidRDefault="00446E85" w:rsidP="000C2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Grouping and changing materials.</w:t>
            </w:r>
          </w:p>
          <w:p w:rsidR="009034B9" w:rsidRPr="008F03F7" w:rsidRDefault="009034B9" w:rsidP="000C27C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34B9" w:rsidRPr="008F03F7" w:rsidTr="00F6313F">
        <w:trPr>
          <w:cantSplit/>
          <w:trHeight w:val="978"/>
        </w:trPr>
        <w:tc>
          <w:tcPr>
            <w:tcW w:w="1714" w:type="dxa"/>
          </w:tcPr>
          <w:p w:rsidR="009034B9" w:rsidRPr="008F03F7" w:rsidRDefault="009034B9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Religious Education</w:t>
            </w:r>
          </w:p>
        </w:tc>
        <w:tc>
          <w:tcPr>
            <w:tcW w:w="9105" w:type="dxa"/>
          </w:tcPr>
          <w:p w:rsidR="009034B9" w:rsidRPr="008F03F7" w:rsidRDefault="009034B9" w:rsidP="000C27C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b/>
                <w:sz w:val="22"/>
                <w:szCs w:val="22"/>
              </w:rPr>
              <w:t>Festivals of Light</w:t>
            </w:r>
          </w:p>
          <w:p w:rsidR="009034B9" w:rsidRPr="008F03F7" w:rsidRDefault="009034B9" w:rsidP="000C2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Diwali – Recount the story of Rama and Sita</w:t>
            </w:r>
            <w:bookmarkStart w:id="0" w:name="_GoBack"/>
            <w:bookmarkEnd w:id="0"/>
            <w:r w:rsidR="009D4405" w:rsidRPr="008F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034B9" w:rsidRPr="008F03F7" w:rsidRDefault="009034B9" w:rsidP="000C2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Identify some practices associated with Diwali.</w:t>
            </w:r>
          </w:p>
        </w:tc>
      </w:tr>
      <w:tr w:rsidR="009034B9" w:rsidRPr="008F03F7" w:rsidTr="009034B9">
        <w:trPr>
          <w:cantSplit/>
          <w:trHeight w:val="598"/>
        </w:trPr>
        <w:tc>
          <w:tcPr>
            <w:tcW w:w="1714" w:type="dxa"/>
          </w:tcPr>
          <w:p w:rsidR="009034B9" w:rsidRPr="008F03F7" w:rsidRDefault="009034B9" w:rsidP="009034B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 xml:space="preserve">History </w:t>
            </w:r>
          </w:p>
          <w:p w:rsidR="009034B9" w:rsidRPr="008F03F7" w:rsidRDefault="009034B9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05" w:type="dxa"/>
          </w:tcPr>
          <w:p w:rsidR="009034B9" w:rsidRPr="008F03F7" w:rsidRDefault="009034B9" w:rsidP="00AE40BF">
            <w:pPr>
              <w:pStyle w:val="Heading1"/>
              <w:framePr w:hSpace="0" w:wrap="auto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The Great Fire of London</w:t>
            </w:r>
          </w:p>
          <w:p w:rsidR="009034B9" w:rsidRPr="008F03F7" w:rsidRDefault="009034B9" w:rsidP="00AE40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The cause of the fire, how and why it spread and study of Samuel Pepys</w:t>
            </w:r>
            <w:r w:rsidR="009D4405" w:rsidRPr="008F03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034B9" w:rsidRPr="008F03F7" w:rsidTr="004C1A60">
        <w:trPr>
          <w:cantSplit/>
          <w:trHeight w:val="597"/>
        </w:trPr>
        <w:tc>
          <w:tcPr>
            <w:tcW w:w="1714" w:type="dxa"/>
          </w:tcPr>
          <w:p w:rsidR="009034B9" w:rsidRPr="008F03F7" w:rsidRDefault="009034B9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Art and Design &amp; Technology</w:t>
            </w:r>
          </w:p>
        </w:tc>
        <w:tc>
          <w:tcPr>
            <w:tcW w:w="9105" w:type="dxa"/>
          </w:tcPr>
          <w:p w:rsidR="009034B9" w:rsidRPr="008F03F7" w:rsidRDefault="009034B9" w:rsidP="00446E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b/>
                <w:sz w:val="22"/>
                <w:szCs w:val="22"/>
              </w:rPr>
              <w:t>Rangoli patterns</w:t>
            </w: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 xml:space="preserve"> – Produce creative work exploring their ideas and recording their experiences.</w:t>
            </w:r>
          </w:p>
        </w:tc>
      </w:tr>
      <w:tr w:rsidR="009034B9" w:rsidRPr="008F03F7" w:rsidTr="00F07671">
        <w:trPr>
          <w:cantSplit/>
          <w:trHeight w:val="869"/>
        </w:trPr>
        <w:tc>
          <w:tcPr>
            <w:tcW w:w="1714" w:type="dxa"/>
          </w:tcPr>
          <w:p w:rsidR="009034B9" w:rsidRPr="008F03F7" w:rsidRDefault="009034B9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Computing</w:t>
            </w:r>
          </w:p>
        </w:tc>
        <w:tc>
          <w:tcPr>
            <w:tcW w:w="9105" w:type="dxa"/>
          </w:tcPr>
          <w:p w:rsidR="009034B9" w:rsidRPr="008F03F7" w:rsidRDefault="009D4405" w:rsidP="009D44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b/>
                <w:sz w:val="22"/>
                <w:szCs w:val="22"/>
              </w:rPr>
              <w:t>An introduction to quizzes</w:t>
            </w:r>
          </w:p>
          <w:p w:rsidR="009D4405" w:rsidRPr="008F03F7" w:rsidRDefault="009D4405" w:rsidP="009D44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bCs/>
                <w:sz w:val="22"/>
                <w:szCs w:val="22"/>
              </w:rPr>
              <w:t>Pupils will begin to understand that sequences of commands have an outcome and make predictions based on their learning.</w:t>
            </w:r>
            <w:r w:rsidRPr="008F03F7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9034B9" w:rsidRPr="008F03F7" w:rsidTr="000A6991">
        <w:trPr>
          <w:cantSplit/>
          <w:trHeight w:val="828"/>
        </w:trPr>
        <w:tc>
          <w:tcPr>
            <w:tcW w:w="1714" w:type="dxa"/>
          </w:tcPr>
          <w:p w:rsidR="009034B9" w:rsidRPr="008F03F7" w:rsidRDefault="009034B9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Music</w:t>
            </w:r>
          </w:p>
        </w:tc>
        <w:tc>
          <w:tcPr>
            <w:tcW w:w="9105" w:type="dxa"/>
          </w:tcPr>
          <w:p w:rsidR="009034B9" w:rsidRPr="008F03F7" w:rsidRDefault="009D4405" w:rsidP="009D44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b/>
                <w:sz w:val="22"/>
                <w:szCs w:val="22"/>
              </w:rPr>
              <w:t>Exploring Sound</w:t>
            </w:r>
          </w:p>
          <w:p w:rsidR="009D4405" w:rsidRPr="008F03F7" w:rsidRDefault="009D4405" w:rsidP="009D440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How many different sounds can an instrument make?</w:t>
            </w:r>
          </w:p>
        </w:tc>
      </w:tr>
      <w:tr w:rsidR="009034B9" w:rsidRPr="008F03F7" w:rsidTr="0031466E">
        <w:trPr>
          <w:cantSplit/>
          <w:trHeight w:val="798"/>
        </w:trPr>
        <w:tc>
          <w:tcPr>
            <w:tcW w:w="1714" w:type="dxa"/>
          </w:tcPr>
          <w:p w:rsidR="009034B9" w:rsidRPr="008F03F7" w:rsidRDefault="009034B9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Physical Education</w:t>
            </w:r>
          </w:p>
        </w:tc>
        <w:tc>
          <w:tcPr>
            <w:tcW w:w="9105" w:type="dxa"/>
          </w:tcPr>
          <w:p w:rsidR="009D4405" w:rsidRPr="008F03F7" w:rsidRDefault="009D4405" w:rsidP="006715B1">
            <w:pPr>
              <w:pStyle w:val="Heading1"/>
              <w:framePr w:hSpace="0" w:wrap="auto" w:hAnchor="text" w:yAlign="in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Gymnastics and Balance</w:t>
            </w:r>
          </w:p>
          <w:p w:rsidR="009034B9" w:rsidRPr="008F03F7" w:rsidRDefault="009D4405" w:rsidP="006715B1">
            <w:pPr>
              <w:pStyle w:val="Heading1"/>
              <w:framePr w:hSpace="0" w:wrap="auto" w:hAnchor="text" w:yAlign="inline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b w:val="0"/>
                <w:sz w:val="22"/>
                <w:szCs w:val="22"/>
              </w:rPr>
              <w:t>Pupils focus on increasing their range of basic gymnastic skills. They create simple sequ</w:t>
            </w:r>
            <w:r w:rsidR="00AA5B8C" w:rsidRPr="008F03F7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ences of at least four actions on the </w:t>
            </w:r>
            <w:r w:rsidR="008F03F7" w:rsidRPr="008F03F7">
              <w:rPr>
                <w:rFonts w:asciiTheme="minorHAnsi" w:hAnsiTheme="minorHAnsi" w:cstheme="minorHAnsi"/>
                <w:b w:val="0"/>
                <w:sz w:val="22"/>
                <w:szCs w:val="22"/>
              </w:rPr>
              <w:t>floor.</w:t>
            </w:r>
          </w:p>
        </w:tc>
      </w:tr>
      <w:tr w:rsidR="009034B9" w:rsidRPr="00ED7CB6" w:rsidTr="009034B9">
        <w:trPr>
          <w:cantSplit/>
          <w:trHeight w:val="841"/>
        </w:trPr>
        <w:tc>
          <w:tcPr>
            <w:tcW w:w="1714" w:type="dxa"/>
            <w:tcBorders>
              <w:bottom w:val="single" w:sz="4" w:space="0" w:color="auto"/>
            </w:tcBorders>
          </w:tcPr>
          <w:p w:rsidR="009034B9" w:rsidRPr="008F03F7" w:rsidRDefault="009034B9" w:rsidP="000C27C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D7CB6">
              <w:rPr>
                <w:rFonts w:asciiTheme="minorHAnsi" w:hAnsiTheme="minorHAnsi" w:cstheme="minorHAnsi"/>
                <w:sz w:val="28"/>
                <w:szCs w:val="28"/>
              </w:rPr>
              <w:t xml:space="preserve">      </w:t>
            </w: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 xml:space="preserve">PHSE              </w:t>
            </w:r>
          </w:p>
          <w:p w:rsidR="009034B9" w:rsidRPr="008F03F7" w:rsidRDefault="009034B9" w:rsidP="000C27C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Citizenship</w:t>
            </w:r>
          </w:p>
          <w:p w:rsidR="009034B9" w:rsidRPr="00ED7CB6" w:rsidRDefault="009034B9" w:rsidP="000C27C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9105" w:type="dxa"/>
            <w:tcBorders>
              <w:bottom w:val="single" w:sz="4" w:space="0" w:color="auto"/>
            </w:tcBorders>
          </w:tcPr>
          <w:p w:rsidR="009034B9" w:rsidRPr="008F03F7" w:rsidRDefault="009034B9" w:rsidP="000C27C6">
            <w:pPr>
              <w:pStyle w:val="BSWPtable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03F7">
              <w:rPr>
                <w:rFonts w:asciiTheme="minorHAnsi" w:hAnsiTheme="minorHAnsi" w:cstheme="minorHAnsi"/>
                <w:b/>
                <w:sz w:val="22"/>
                <w:szCs w:val="22"/>
              </w:rPr>
              <w:t>Relationships</w:t>
            </w:r>
          </w:p>
          <w:p w:rsidR="009034B9" w:rsidRPr="00ED7CB6" w:rsidRDefault="009034B9" w:rsidP="00FE020F">
            <w:pPr>
              <w:pStyle w:val="BSWPtablebody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F03F7">
              <w:rPr>
                <w:rFonts w:asciiTheme="minorHAnsi" w:hAnsiTheme="minorHAnsi" w:cstheme="minorHAnsi"/>
                <w:sz w:val="22"/>
                <w:szCs w:val="22"/>
              </w:rPr>
              <w:t>Managing feelings and emotions.</w:t>
            </w:r>
          </w:p>
        </w:tc>
      </w:tr>
    </w:tbl>
    <w:p w:rsidR="000C27C6" w:rsidRPr="00C838C1" w:rsidRDefault="000C27C6" w:rsidP="00331719">
      <w:pPr>
        <w:rPr>
          <w:rFonts w:ascii="NTPreCursivefk" w:hAnsi="NTPreCursivefk"/>
          <w:sz w:val="22"/>
          <w:szCs w:val="28"/>
        </w:rPr>
      </w:pPr>
    </w:p>
    <w:sectPr w:rsidR="000C27C6" w:rsidRPr="00C838C1" w:rsidSect="00731191">
      <w:pgSz w:w="11906" w:h="16838"/>
      <w:pgMar w:top="567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AF3" w:rsidRDefault="00DB7AF3" w:rsidP="005B6DA8">
      <w:r>
        <w:separator/>
      </w:r>
    </w:p>
  </w:endnote>
  <w:endnote w:type="continuationSeparator" w:id="0">
    <w:p w:rsidR="00DB7AF3" w:rsidRDefault="00DB7AF3" w:rsidP="005B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NTPreCursivefk">
    <w:altName w:val="Ink Free"/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AF3" w:rsidRDefault="00DB7AF3" w:rsidP="005B6DA8">
      <w:r>
        <w:separator/>
      </w:r>
    </w:p>
  </w:footnote>
  <w:footnote w:type="continuationSeparator" w:id="0">
    <w:p w:rsidR="00DB7AF3" w:rsidRDefault="00DB7AF3" w:rsidP="005B6D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E70"/>
    <w:rsid w:val="00047608"/>
    <w:rsid w:val="0005395D"/>
    <w:rsid w:val="00061E9F"/>
    <w:rsid w:val="000C27C6"/>
    <w:rsid w:val="00135842"/>
    <w:rsid w:val="0017649C"/>
    <w:rsid w:val="00185D13"/>
    <w:rsid w:val="001E111D"/>
    <w:rsid w:val="001E4916"/>
    <w:rsid w:val="00286B88"/>
    <w:rsid w:val="002F36CA"/>
    <w:rsid w:val="002F41DC"/>
    <w:rsid w:val="00331719"/>
    <w:rsid w:val="00384D8D"/>
    <w:rsid w:val="003B0941"/>
    <w:rsid w:val="003B6936"/>
    <w:rsid w:val="00446E85"/>
    <w:rsid w:val="00473817"/>
    <w:rsid w:val="004907D6"/>
    <w:rsid w:val="0049369E"/>
    <w:rsid w:val="004B43B8"/>
    <w:rsid w:val="004F44DD"/>
    <w:rsid w:val="005B6DA8"/>
    <w:rsid w:val="005E4687"/>
    <w:rsid w:val="005F4585"/>
    <w:rsid w:val="00631DC4"/>
    <w:rsid w:val="00645798"/>
    <w:rsid w:val="006715B1"/>
    <w:rsid w:val="006A5A50"/>
    <w:rsid w:val="00731191"/>
    <w:rsid w:val="0074477F"/>
    <w:rsid w:val="007C4E70"/>
    <w:rsid w:val="007D4444"/>
    <w:rsid w:val="007E2D75"/>
    <w:rsid w:val="007E4123"/>
    <w:rsid w:val="008210A9"/>
    <w:rsid w:val="0086481A"/>
    <w:rsid w:val="00892272"/>
    <w:rsid w:val="00894E49"/>
    <w:rsid w:val="008F03F7"/>
    <w:rsid w:val="009034B9"/>
    <w:rsid w:val="009D4405"/>
    <w:rsid w:val="00A03790"/>
    <w:rsid w:val="00A04376"/>
    <w:rsid w:val="00AA0B2C"/>
    <w:rsid w:val="00AA5B8C"/>
    <w:rsid w:val="00AE40BF"/>
    <w:rsid w:val="00C26903"/>
    <w:rsid w:val="00C321EA"/>
    <w:rsid w:val="00C838C1"/>
    <w:rsid w:val="00CF3C40"/>
    <w:rsid w:val="00CF64B9"/>
    <w:rsid w:val="00CF7F45"/>
    <w:rsid w:val="00D0271E"/>
    <w:rsid w:val="00D16078"/>
    <w:rsid w:val="00DA66D4"/>
    <w:rsid w:val="00DB7AF3"/>
    <w:rsid w:val="00E00676"/>
    <w:rsid w:val="00E4300F"/>
    <w:rsid w:val="00EA228A"/>
    <w:rsid w:val="00ED7CB6"/>
    <w:rsid w:val="00F5773D"/>
    <w:rsid w:val="00F827CC"/>
    <w:rsid w:val="00FD4894"/>
    <w:rsid w:val="00FE020F"/>
    <w:rsid w:val="00FF1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35CA71-6342-4997-937E-9455380F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E70"/>
    <w:pPr>
      <w:spacing w:after="0" w:line="240" w:lineRule="auto"/>
    </w:pPr>
    <w:rPr>
      <w:rFonts w:ascii="Comic Sans MS" w:eastAsia="Times New Roman" w:hAnsi="Comic Sans M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C4E70"/>
    <w:pPr>
      <w:keepNext/>
      <w:framePr w:hSpace="180" w:wrap="around" w:hAnchor="margin" w:y="55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C4E70"/>
    <w:pPr>
      <w:keepNext/>
      <w:framePr w:hSpace="180" w:wrap="around" w:hAnchor="margin" w:y="554"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C4E70"/>
    <w:rPr>
      <w:rFonts w:ascii="Comic Sans MS" w:eastAsia="Times New Roman" w:hAnsi="Comic Sans MS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C4E70"/>
    <w:rPr>
      <w:rFonts w:ascii="Comic Sans MS" w:eastAsia="Times New Roman" w:hAnsi="Comic Sans MS" w:cs="Times New Roman"/>
      <w:b/>
      <w:bCs/>
      <w:sz w:val="20"/>
      <w:szCs w:val="24"/>
    </w:rPr>
  </w:style>
  <w:style w:type="paragraph" w:customStyle="1" w:styleId="BSWPtablebody">
    <w:name w:val="BSWP table body"/>
    <w:qFormat/>
    <w:rsid w:val="00A04376"/>
    <w:pPr>
      <w:spacing w:before="40" w:after="40" w:line="240" w:lineRule="auto"/>
    </w:pPr>
    <w:rPr>
      <w:rFonts w:ascii="Calibri" w:eastAsia="MS Mincho" w:hAnsi="Calibri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B6D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A8"/>
    <w:rPr>
      <w:rFonts w:ascii="Comic Sans MS" w:eastAsia="Times New Roman" w:hAnsi="Comic Sans MS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6D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A8"/>
    <w:rPr>
      <w:rFonts w:ascii="Comic Sans MS" w:eastAsia="Times New Roman" w:hAnsi="Comic Sans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6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684B1-10AD-410D-A97A-1B928341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W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</dc:creator>
  <cp:lastModifiedBy>Maria Lobosco</cp:lastModifiedBy>
  <cp:revision>17</cp:revision>
  <cp:lastPrinted>2015-09-04T10:52:00Z</cp:lastPrinted>
  <dcterms:created xsi:type="dcterms:W3CDTF">2020-09-08T12:24:00Z</dcterms:created>
  <dcterms:modified xsi:type="dcterms:W3CDTF">2021-09-09T12:30:00Z</dcterms:modified>
</cp:coreProperties>
</file>